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F6" w:rsidRDefault="006560F6"/>
    <w:p w:rsidR="008F1F4F" w:rsidRDefault="00EF6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A0524" wp14:editId="5EA400EE">
                <wp:simplePos x="0" y="0"/>
                <wp:positionH relativeFrom="column">
                  <wp:posOffset>1907540</wp:posOffset>
                </wp:positionH>
                <wp:positionV relativeFrom="paragraph">
                  <wp:posOffset>116840</wp:posOffset>
                </wp:positionV>
                <wp:extent cx="2181225" cy="1216660"/>
                <wp:effectExtent l="0" t="0" r="9525" b="2540"/>
                <wp:wrapTight wrapText="bothSides">
                  <wp:wrapPolygon edited="0">
                    <wp:start x="0" y="0"/>
                    <wp:lineTo x="0" y="21307"/>
                    <wp:lineTo x="21506" y="21307"/>
                    <wp:lineTo x="2150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08" w:rsidRDefault="008F2008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اس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داری</w:t>
                            </w:r>
                          </w:p>
                          <w:p w:rsidR="008F2008" w:rsidRDefault="00E5751F" w:rsidP="00E5751F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است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ریت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دارکات</w:t>
                            </w:r>
                          </w:p>
                          <w:p w:rsidR="008F2008" w:rsidRDefault="008F2008" w:rsidP="00E5751F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E5751F">
                              <w:rPr>
                                <w:rFonts w:asciiTheme="majorBidi" w:hAnsi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دادهای اجناس</w:t>
                            </w:r>
                          </w:p>
                          <w:p w:rsidR="004F2ABF" w:rsidRPr="006B18E1" w:rsidRDefault="004F2ABF" w:rsidP="00BA5564">
                            <w:pPr>
                              <w:pStyle w:val="Heading2"/>
                              <w:bidi/>
                              <w:spacing w:line="240" w:lineRule="auto"/>
                              <w:jc w:val="center"/>
                              <w:rPr>
                                <w:rFonts w:ascii="Bahij Yakout" w:hAnsi="Bahij Yakout" w:cs="Bahij Yakou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5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0.2pt;margin-top:9.2pt;width:171.75pt;height:9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" fillcolor="white [3201]" stroked="f" strokeweight=".5pt">
                <v:textbox>
                  <w:txbxContent>
                    <w:p w:rsidR="008F2008" w:rsidRDefault="008F2008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ریاس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اداری</w:t>
                      </w:r>
                    </w:p>
                    <w:p w:rsidR="008F2008" w:rsidRDefault="00E5751F" w:rsidP="00E5751F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یاست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آمریت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تدارکات</w:t>
                      </w:r>
                    </w:p>
                    <w:p w:rsidR="008F2008" w:rsidRDefault="008F2008" w:rsidP="00E5751F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مدیریت </w:t>
                      </w:r>
                      <w:r w:rsidR="00E5751F">
                        <w:rPr>
                          <w:rFonts w:asciiTheme="majorBidi" w:hAnsiTheme="majorBidi" w:hint="cs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قراردادهای اجناس</w:t>
                      </w:r>
                    </w:p>
                    <w:p w:rsidR="004F2ABF" w:rsidRPr="006B18E1" w:rsidRDefault="004F2ABF" w:rsidP="00BA5564">
                      <w:pPr>
                        <w:pStyle w:val="Heading2"/>
                        <w:bidi/>
                        <w:spacing w:line="240" w:lineRule="auto"/>
                        <w:jc w:val="center"/>
                        <w:rPr>
                          <w:rFonts w:ascii="Bahij Yakout" w:hAnsi="Bahij Yakout" w:cs="Bahij Yakout"/>
                          <w:b/>
                          <w:bCs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1F4F" w:rsidRDefault="006B18E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7CF09" wp14:editId="19FE4B49">
                <wp:simplePos x="0" y="0"/>
                <wp:positionH relativeFrom="column">
                  <wp:posOffset>-425450</wp:posOffset>
                </wp:positionH>
                <wp:positionV relativeFrom="paragraph">
                  <wp:posOffset>275920</wp:posOffset>
                </wp:positionV>
                <wp:extent cx="1298575" cy="6813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درجه اهمیت:    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محرم: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جل:   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  <w:p w:rsidR="00DF056B" w:rsidRPr="001A565A" w:rsidRDefault="00DF056B" w:rsidP="006B18E1">
                            <w:pPr>
                              <w:pStyle w:val="Header"/>
                              <w:spacing w:line="192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عادی:  </w:t>
                            </w:r>
                            <w:r w:rsidR="009F59FE">
                              <w:rPr>
                                <w:rFonts w:ascii="Bahij Yakout" w:hAnsi="Bahij Yakout" w:cs="Bahij Yakout" w:hint="cs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 xml:space="preserve">  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CF09" id="Text Box 18" o:spid="_x0000_s1027" type="#_x0000_t202" style="position:absolute;margin-left:-33.5pt;margin-top:21.75pt;width:102.2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15jQIAAJMFAAAOAAAAZHJzL2Uyb0RvYy54bWysVE1PGzEQvVfqf7B8L5sEAi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" fillcolor="white [3201]" stroked="f" strokeweight=".5pt">
                <v:textbox>
                  <w:txbxContent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 xml:space="preserve">درجه اهمیت:    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محرم: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جل:   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  <w:p w:rsidR="00DF056B" w:rsidRPr="001A565A" w:rsidRDefault="00DF056B" w:rsidP="006B18E1">
                      <w:pPr>
                        <w:pStyle w:val="Header"/>
                        <w:spacing w:line="192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عادی:  </w:t>
                      </w:r>
                      <w:r w:rsidR="009F59FE">
                        <w:rPr>
                          <w:rFonts w:ascii="Bahij Yakout" w:hAnsi="Bahij Yakout" w:cs="Bahij Yakout" w:hint="cs"/>
                          <w:sz w:val="18"/>
                          <w:szCs w:val="18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 xml:space="preserve">  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B2515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BE98F" wp14:editId="7DABC91E">
                <wp:simplePos x="0" y="0"/>
                <wp:positionH relativeFrom="column">
                  <wp:posOffset>4706950</wp:posOffset>
                </wp:positionH>
                <wp:positionV relativeFrom="paragraph">
                  <wp:posOffset>60325</wp:posOffset>
                </wp:positionV>
                <wp:extent cx="1516380" cy="476885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شمېره:</w:t>
                            </w:r>
                          </w:p>
                          <w:p w:rsidR="00DF056B" w:rsidRPr="001A565A" w:rsidRDefault="00DF056B" w:rsidP="00BA556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sz w:val="18"/>
                                <w:szCs w:val="18"/>
                                <w:rtl/>
                                <w:lang w:bidi="ps-AF"/>
                              </w:rPr>
                              <w:t>نېټ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98F" id="Text Box 19" o:spid="_x0000_s1028" type="#_x0000_t202" style="position:absolute;margin-left:370.65pt;margin-top:4.75pt;width:119.4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" fillcolor="white [3201]" stroked="f" strokeweight=".5pt">
                <v:textbox>
                  <w:txbxContent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شمېره:</w:t>
                      </w:r>
                    </w:p>
                    <w:p w:rsidR="00DF056B" w:rsidRPr="001A565A" w:rsidRDefault="00DF056B" w:rsidP="00BA5564">
                      <w:pPr>
                        <w:pStyle w:val="NoSpacing"/>
                        <w:spacing w:line="276" w:lineRule="auto"/>
                        <w:jc w:val="right"/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sz w:val="18"/>
                          <w:szCs w:val="18"/>
                          <w:rtl/>
                          <w:lang w:bidi="ps-AF"/>
                        </w:rPr>
                        <w:t>نېټه:</w:t>
                      </w:r>
                    </w:p>
                  </w:txbxContent>
                </v:textbox>
              </v:shape>
            </w:pict>
          </mc:Fallback>
        </mc:AlternateContent>
      </w:r>
    </w:p>
    <w:p w:rsidR="008F1F4F" w:rsidRDefault="008F1F4F"/>
    <w:p w:rsidR="008F1F4F" w:rsidRDefault="002B58F7">
      <w:r>
        <w:rPr>
          <w:rtl/>
        </w:rPr>
        <w:softHyphen/>
      </w:r>
    </w:p>
    <w:p w:rsidR="002B58F7" w:rsidRDefault="002B58F7" w:rsidP="002B58F7">
      <w:pPr>
        <w:bidi/>
        <w:rPr>
          <w:b/>
          <w:bCs/>
          <w:sz w:val="30"/>
          <w:szCs w:val="30"/>
          <w:rtl/>
          <w:lang w:bidi="ps-AF"/>
        </w:rPr>
      </w:pPr>
    </w:p>
    <w:p w:rsidR="00F823EB" w:rsidRPr="00BC4610" w:rsidRDefault="00F823EB" w:rsidP="00F823EB">
      <w:pPr>
        <w:tabs>
          <w:tab w:val="left" w:pos="4335"/>
          <w:tab w:val="right" w:pos="9029"/>
        </w:tabs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C4610">
        <w:rPr>
          <w:rFonts w:cs="B Nazanin" w:hint="cs"/>
          <w:b/>
          <w:bCs/>
          <w:sz w:val="24"/>
          <w:szCs w:val="24"/>
          <w:rtl/>
          <w:lang w:bidi="fa-IR"/>
        </w:rPr>
        <w:t xml:space="preserve">به امریت محترم افغان اعلانات             </w:t>
      </w:r>
    </w:p>
    <w:p w:rsidR="00F823EB" w:rsidRPr="00BC4610" w:rsidRDefault="00F823EB" w:rsidP="00F823EB">
      <w:pPr>
        <w:ind w:left="720"/>
        <w:jc w:val="right"/>
        <w:rPr>
          <w:rFonts w:cs="B Nazanin"/>
          <w:b/>
          <w:bCs/>
          <w:rtl/>
          <w:lang w:bidi="fa-IR"/>
        </w:rPr>
      </w:pPr>
      <w:r w:rsidRPr="00BC4610">
        <w:rPr>
          <w:rFonts w:cs="B Nazanin" w:hint="cs"/>
          <w:b/>
          <w:bCs/>
          <w:rtl/>
          <w:lang w:bidi="fa-IR"/>
        </w:rPr>
        <w:t>دعوت به داوطلبی</w:t>
      </w:r>
    </w:p>
    <w:p w:rsidR="00F823EB" w:rsidRPr="003F19CC" w:rsidRDefault="00F823EB" w:rsidP="00F823EB">
      <w:pPr>
        <w:tabs>
          <w:tab w:val="right" w:pos="7254"/>
        </w:tabs>
        <w:bidi/>
        <w:spacing w:before="120" w:after="120"/>
        <w:jc w:val="both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شماره داوطلبی :</w:t>
      </w:r>
      <w:r>
        <w:rPr>
          <w:rFonts w:cs="B Nazanin"/>
          <w:b/>
          <w:bCs/>
          <w:sz w:val="20"/>
          <w:rtl/>
        </w:rPr>
        <w:t xml:space="preserve"> </w:t>
      </w:r>
      <w:r>
        <w:rPr>
          <w:rFonts w:cs="B Nazanin" w:hint="cs"/>
          <w:b/>
          <w:bCs/>
          <w:sz w:val="20"/>
          <w:rtl/>
        </w:rPr>
        <w:t>دافغانستا ن برشنا شرکت /1445/داوطلبی باز ملی /اجناس -029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نام پروژه : </w:t>
      </w:r>
      <w:r w:rsidRPr="000913AE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تهیه و تدارک </w:t>
      </w:r>
      <w:r w:rsidRPr="000913AE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40 قلم تجهیزات برقی و آهن آلات جهت تولید ، میتر بکس ، براکت ، پایه فلزی و سوچبورد و 9 قلم مواد خام برای پروسه تولیدی پایه های آن کانگریتی پروژه تامین برق ولسوالی پنجوایی ولایت کندهار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د افغانستان برشنا شرکت از تمام داوطلبان واجد شرایط دعوت می نماید تا در پروسه داوطلبی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</w:t>
      </w:r>
      <w:r w:rsidRPr="008206B1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پروژه </w:t>
      </w:r>
      <w:r w:rsidRPr="000913AE"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  <w:t xml:space="preserve">تهیه و تدارک </w:t>
      </w:r>
      <w:r w:rsidRPr="000913AE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40 قلم تجهیزات برقی و آهن آلات جهت تولید ، میتر بکس ، براکت ، پایه فلزی و سوچبورد و 9 قلم مواد خام برای پروسه تولیدی پایه های آن کانگریتی پروژه تامین برق ولسوالی پنجوایی ولایت کندهار</w:t>
      </w:r>
    </w:p>
    <w:p w:rsidR="00F823EB" w:rsidRPr="00A81D59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دارای کود نمبر </w:t>
      </w:r>
      <w:r w:rsidRPr="00275D32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دافغانستا ن برشنا شرکت /1445/داوطلبی باز ملی /اجناس -029 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اشتراک نموده و نقل شرطنامه را به شکل سافت در حافظه یا فلش دسک از مدیریت قرارداد ها  بدست آورده ،آفر های خویش را مطابق  شرایط مندرج شرطنامه  و طبق قانون و طرزالعمل تدارکات  طور سر بسته از تاریخ نشر  اعلان الی ساعت 10:00 قبل از ظهر تاریخ 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29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/ 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03</w:t>
      </w:r>
      <w:r w:rsidRPr="00844596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به ریاست تهیه و تدارکات دافغانستان برشنا شرکت واقع دهمزنگ شهر کابل ارایه نمایند آفر های ناوقت رسیده و انترنیتی قابل پزیرش نمیباشد .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1-تضمین  آفر : </w:t>
      </w:r>
      <w:r w:rsidRPr="00417A1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برای لا ت اول </w:t>
      </w:r>
      <w:r w:rsidRPr="00417A11">
        <w:rPr>
          <w:rFonts w:ascii="Times New Roman" w:eastAsia="Courier" w:hAnsi="Times New Roman" w:cs="B Nazanin"/>
          <w:bCs/>
          <w:sz w:val="20"/>
          <w:szCs w:val="20"/>
          <w:lang w:val="en-GB"/>
        </w:rPr>
        <w:t xml:space="preserve">80,500 </w:t>
      </w:r>
      <w:r w:rsidRPr="00417A1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و برای لات دوم  </w:t>
      </w:r>
      <w:r w:rsidRPr="00417A11">
        <w:rPr>
          <w:rFonts w:ascii="Times New Roman" w:eastAsia="Courier" w:hAnsi="Times New Roman" w:cs="B Nazanin"/>
          <w:bCs/>
          <w:sz w:val="20"/>
          <w:szCs w:val="20"/>
          <w:lang w:val="en-GB"/>
        </w:rPr>
        <w:t>25,000</w:t>
      </w:r>
      <w:r w:rsidRPr="00417A1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هزار افغانی</w:t>
      </w:r>
    </w:p>
    <w:p w:rsidR="00F823EB" w:rsidRPr="008206B1" w:rsidRDefault="00F823EB" w:rsidP="00EE77BA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2- آفر گشایی: جلسه آفر گشایی روز 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 w:bidi="fa-IR"/>
        </w:rPr>
        <w:t xml:space="preserve">سه 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شنبه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 ساعت 10:00 قبل از ظهر  مورخ </w:t>
      </w:r>
      <w:r w:rsidRPr="00417A11">
        <w:rPr>
          <w:rFonts w:ascii="Times New Roman" w:eastAsia="Courier" w:hAnsi="Times New Roman" w:cs="B Nazanin"/>
          <w:bCs/>
          <w:sz w:val="20"/>
          <w:szCs w:val="20"/>
          <w:lang w:val="en-GB"/>
        </w:rPr>
        <w:t>29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/ </w:t>
      </w:r>
      <w:r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03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 xml:space="preserve"> /</w:t>
      </w:r>
      <w:r w:rsidRPr="008206B1">
        <w:rPr>
          <w:rFonts w:ascii="Times New Roman" w:eastAsia="Courier" w:hAnsi="Times New Roman" w:cs="B Nazanin" w:hint="cs"/>
          <w:bCs/>
          <w:sz w:val="20"/>
          <w:szCs w:val="20"/>
          <w:lang w:val="en-GB"/>
        </w:rPr>
        <w:t xml:space="preserve"> </w:t>
      </w:r>
      <w:r w:rsidRPr="00844596">
        <w:rPr>
          <w:rFonts w:ascii="Times New Roman" w:eastAsia="Courier" w:hAnsi="Times New Roman" w:cs="B Nazanin"/>
          <w:bCs/>
          <w:sz w:val="20"/>
          <w:szCs w:val="20"/>
          <w:lang w:val="en-GB"/>
        </w:rPr>
        <w:t>140</w:t>
      </w:r>
      <w:r w:rsidR="00EE77BA">
        <w:rPr>
          <w:rFonts w:ascii="Times New Roman" w:eastAsia="Courier" w:hAnsi="Times New Roman" w:cs="B Nazanin"/>
          <w:bCs/>
          <w:sz w:val="20"/>
          <w:szCs w:val="20"/>
          <w:lang w:val="en-GB"/>
        </w:rPr>
        <w:t>3</w:t>
      </w:r>
      <w:bookmarkStart w:id="0" w:name="_GoBack"/>
      <w:bookmarkEnd w:id="0"/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گزار میگردد.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3-آدرس و محل آفر گشایی : منزل ششم  اطاق کنفرانس  ریاست تهیه و تدارکات.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4- آدرس اداره : د افغاستان برشنا شرکت واقع دهمزنگ ناحیه سوم شهر کابل.</w:t>
      </w:r>
    </w:p>
    <w:p w:rsidR="00F823EB" w:rsidRPr="008206B1" w:rsidRDefault="00F823EB" w:rsidP="00F823EB">
      <w:pPr>
        <w:bidi/>
        <w:spacing w:before="120" w:after="120" w:line="240" w:lineRule="auto"/>
        <w:jc w:val="mediumKashida"/>
        <w:rPr>
          <w:rFonts w:ascii="Times New Roman" w:eastAsia="Courier" w:hAnsi="Times New Roman" w:cs="B Nazanin"/>
          <w:bCs/>
          <w:sz w:val="20"/>
          <w:szCs w:val="20"/>
          <w:rtl/>
          <w:lang w:val="en-GB"/>
        </w:rPr>
      </w:pPr>
      <w:r w:rsidRPr="008206B1">
        <w:rPr>
          <w:rFonts w:ascii="Times New Roman" w:eastAsia="Courier" w:hAnsi="Times New Roman" w:cs="B Nazanin" w:hint="cs"/>
          <w:bCs/>
          <w:sz w:val="20"/>
          <w:szCs w:val="20"/>
          <w:rtl/>
          <w:lang w:val="en-GB"/>
        </w:rPr>
        <w:t>برای معلومات بیشتر به شماره ذیل تماس گیرید.</w:t>
      </w:r>
    </w:p>
    <w:p w:rsidR="00F823EB" w:rsidRPr="008206B1" w:rsidRDefault="00F823EB" w:rsidP="00F823EB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Fonts w:cs="B Nazanin"/>
          <w:rtl/>
          <w:lang w:bidi="fa-IR"/>
        </w:rPr>
      </w:pPr>
      <w:r w:rsidRPr="007059DD">
        <w:rPr>
          <w:rFonts w:eastAsia="Courier" w:cs="B Nazanin" w:hint="cs"/>
          <w:bCs/>
          <w:rtl/>
          <w:lang w:val="en-GB"/>
        </w:rPr>
        <w:t>شماره تماس: 0202513677</w:t>
      </w:r>
    </w:p>
    <w:p w:rsidR="00F823EB" w:rsidRDefault="00F823EB" w:rsidP="00D46499">
      <w:pPr>
        <w:pStyle w:val="NormalIndent"/>
        <w:tabs>
          <w:tab w:val="num" w:pos="0"/>
          <w:tab w:val="num" w:pos="540"/>
        </w:tabs>
        <w:bidi/>
        <w:spacing w:after="120"/>
        <w:ind w:left="180"/>
        <w:jc w:val="mediumKashida"/>
        <w:rPr>
          <w:rStyle w:val="Hyperlink"/>
          <w:rtl/>
          <w:lang w:val="en-GB"/>
        </w:rPr>
      </w:pPr>
      <w:r>
        <w:rPr>
          <w:rFonts w:cs="B Nazanin" w:hint="cs"/>
          <w:sz w:val="24"/>
          <w:szCs w:val="24"/>
          <w:rtl/>
        </w:rPr>
        <w:t xml:space="preserve">آدرس الکترونیکی : </w:t>
      </w:r>
      <w:hyperlink r:id="rId8" w:history="1">
        <w:r w:rsidRPr="005E3B78">
          <w:rPr>
            <w:rStyle w:val="Hyperlink"/>
            <w:lang w:val="en-GB"/>
          </w:rPr>
          <w:t>hamed.kamal@dabs.af</w:t>
        </w:r>
      </w:hyperlink>
      <w:r>
        <w:rPr>
          <w:rFonts w:cs="B Nazanin" w:hint="cs"/>
          <w:sz w:val="24"/>
          <w:szCs w:val="24"/>
          <w:rtl/>
        </w:rPr>
        <w:t xml:space="preserve"> </w:t>
      </w:r>
      <w:hyperlink r:id="rId9" w:history="1">
        <w:r w:rsidR="00D46499" w:rsidRPr="00D50F1C">
          <w:rPr>
            <w:rStyle w:val="Hyperlink"/>
            <w:lang w:val="en-GB"/>
          </w:rPr>
          <w:t>Fazalrahman.zahir@dabs.af</w:t>
        </w:r>
      </w:hyperlink>
      <w:r>
        <w:rPr>
          <w:rFonts w:cs="B Nazanin" w:hint="cs"/>
          <w:sz w:val="24"/>
          <w:szCs w:val="24"/>
          <w:rtl/>
          <w:lang w:val="en-GB"/>
        </w:rPr>
        <w:t xml:space="preserve"> '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</w:rPr>
      </w:pPr>
      <w:r w:rsidRPr="00C52DA7">
        <w:rPr>
          <w:rFonts w:eastAsia="Calibri" w:cs="B Nazanin" w:hint="cs"/>
          <w:b/>
          <w:bCs/>
          <w:sz w:val="24"/>
          <w:szCs w:val="24"/>
          <w:rtl/>
        </w:rPr>
        <w:t>با احترام</w:t>
      </w:r>
    </w:p>
    <w:p w:rsidR="00C52DA7" w:rsidRP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lang w:bidi="prs-AF"/>
        </w:rPr>
      </w:pPr>
    </w:p>
    <w:p w:rsidR="00E5751F" w:rsidRDefault="00E05203" w:rsidP="00E05203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b/>
          <w:bCs/>
          <w:sz w:val="24"/>
          <w:szCs w:val="24"/>
          <w:rtl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عبدالجلال </w:t>
      </w:r>
      <w:r w:rsidR="00C52DA7">
        <w:rPr>
          <w:rFonts w:eastAsia="Calibri" w:cs="B Nazanin" w:hint="cs"/>
          <w:b/>
          <w:bCs/>
          <w:sz w:val="24"/>
          <w:szCs w:val="24"/>
          <w:rtl/>
          <w:lang w:bidi="fa-IR"/>
        </w:rPr>
        <w:t xml:space="preserve"> حساس</w:t>
      </w:r>
    </w:p>
    <w:p w:rsidR="00C52DA7" w:rsidRDefault="00C52DA7" w:rsidP="00C52DA7">
      <w:pPr>
        <w:tabs>
          <w:tab w:val="left" w:pos="7054"/>
        </w:tabs>
        <w:bidi/>
        <w:spacing w:after="0" w:line="240" w:lineRule="auto"/>
        <w:jc w:val="center"/>
        <w:rPr>
          <w:rFonts w:eastAsia="Calibri" w:cs="B Nazanin"/>
          <w:sz w:val="24"/>
          <w:szCs w:val="24"/>
          <w:lang w:bidi="fa-IR"/>
        </w:rPr>
      </w:pPr>
      <w:r>
        <w:rPr>
          <w:rFonts w:eastAsia="Calibri" w:cs="B Nazanin" w:hint="cs"/>
          <w:b/>
          <w:bCs/>
          <w:sz w:val="24"/>
          <w:szCs w:val="24"/>
          <w:rtl/>
          <w:lang w:bidi="fa-IR"/>
        </w:rPr>
        <w:t>رئیس تهیه وتدارکات</w:t>
      </w:r>
    </w:p>
    <w:p w:rsidR="00C52DA7" w:rsidRPr="00AF28B3" w:rsidRDefault="00C52DA7" w:rsidP="00C52DA7">
      <w:pPr>
        <w:tabs>
          <w:tab w:val="left" w:pos="7054"/>
        </w:tabs>
        <w:bidi/>
        <w:spacing w:after="0" w:line="240" w:lineRule="auto"/>
        <w:rPr>
          <w:rFonts w:eastAsia="Calibri" w:cs="B Nazanin"/>
          <w:sz w:val="24"/>
          <w:szCs w:val="24"/>
          <w:rtl/>
          <w:lang w:bidi="fa-IR"/>
        </w:rPr>
      </w:pPr>
    </w:p>
    <w:sectPr w:rsidR="00C52DA7" w:rsidRPr="00AF28B3" w:rsidSect="00EF6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54" w:rsidRDefault="00451C54" w:rsidP="002354E7">
      <w:pPr>
        <w:spacing w:after="0" w:line="240" w:lineRule="auto"/>
      </w:pPr>
      <w:r>
        <w:separator/>
      </w:r>
    </w:p>
  </w:endnote>
  <w:endnote w:type="continuationSeparator" w:id="0">
    <w:p w:rsidR="00451C54" w:rsidRDefault="00451C54" w:rsidP="002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Yakout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72F" w:rsidRDefault="00E5751F">
    <w:pPr>
      <w:pStyle w:val="Footer"/>
    </w:pPr>
    <w:r w:rsidRPr="0050572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2AF863" wp14:editId="7087B4EB">
              <wp:simplePos x="0" y="0"/>
              <wp:positionH relativeFrom="column">
                <wp:posOffset>1720800</wp:posOffset>
              </wp:positionH>
              <wp:positionV relativeFrom="paragraph">
                <wp:posOffset>171030</wp:posOffset>
              </wp:positionV>
              <wp:extent cx="1476000" cy="2374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8F2008" w:rsidP="0050572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ps-AF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Email:</w:t>
                          </w:r>
                          <w:r w:rsidR="00E5751F">
                            <w:rPr>
                              <w:b/>
                              <w:bCs/>
                              <w:sz w:val="20"/>
                              <w:szCs w:val="20"/>
                              <w:lang w:bidi="ps-AF"/>
                            </w:rPr>
                            <w:t>idris.rezaie@dabs.aaaaaaf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F8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35.5pt;margin-top:13.45pt;width:116.2pt;height: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" fillcolor="white [3201]" stroked="f" strokeweight=".5pt">
              <v:textbox>
                <w:txbxContent>
                  <w:p w:rsidR="0050572F" w:rsidRPr="00CB5C8B" w:rsidRDefault="008F2008" w:rsidP="0050572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lang w:bidi="ps-AF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Email:</w:t>
                    </w:r>
                    <w:r w:rsidR="00E5751F">
                      <w:rPr>
                        <w:b/>
                        <w:bCs/>
                        <w:sz w:val="20"/>
                        <w:szCs w:val="20"/>
                        <w:lang w:bidi="ps-AF"/>
                      </w:rPr>
                      <w:t>idris.rezaie@dabs.aaaaaaf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BA3CA" wp14:editId="3D475998">
              <wp:simplePos x="0" y="0"/>
              <wp:positionH relativeFrom="column">
                <wp:posOffset>5362270</wp:posOffset>
              </wp:positionH>
              <wp:positionV relativeFrom="paragraph">
                <wp:posOffset>168275</wp:posOffset>
              </wp:positionV>
              <wp:extent cx="905510" cy="237490"/>
              <wp:effectExtent l="0" t="0" r="889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50572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www.dabs.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BA3CA" id="Text Box 12" o:spid="_x0000_s1030" type="#_x0000_t202" style="position:absolute;margin-left:422.25pt;margin-top:13.25pt;width:71.3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GcjAIAAJI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" fillcolor="white [3201]" stroked="f" strokeweight=".5pt">
              <v:textbox>
                <w:txbxContent>
                  <w:p w:rsidR="0050572F" w:rsidRPr="00CB5C8B" w:rsidRDefault="0050572F" w:rsidP="0050572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www.dabs.af</w:t>
                    </w:r>
                  </w:p>
                </w:txbxContent>
              </v:textbox>
            </v:shape>
          </w:pict>
        </mc:Fallback>
      </mc:AlternateContent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44F48E" wp14:editId="7166F1B4">
              <wp:simplePos x="0" y="0"/>
              <wp:positionH relativeFrom="column">
                <wp:posOffset>-293370</wp:posOffset>
              </wp:positionH>
              <wp:positionV relativeFrom="paragraph">
                <wp:posOffset>168275</wp:posOffset>
              </wp:positionV>
              <wp:extent cx="1356360" cy="23749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8F2008" w:rsidP="00A04133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درس:</w:t>
                          </w:r>
                          <w:r w:rsidR="00A0413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همزن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4F48E" id="Text Box 7" o:spid="_x0000_s1031" type="#_x0000_t202" style="position:absolute;margin-left:-23.1pt;margin-top:13.25pt;width:106.8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8F2008" w:rsidP="00A04133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درس:</w:t>
                    </w:r>
                    <w:r w:rsidR="00A0413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همزنک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...</w:t>
                    </w:r>
                  </w:p>
                </w:txbxContent>
              </v:textbox>
            </v:shape>
          </w:pict>
        </mc:Fallback>
      </mc:AlternateContent>
    </w:r>
    <w:r w:rsidR="00B25150" w:rsidRPr="0050572F"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15538BFE" wp14:editId="412E3DA8">
          <wp:simplePos x="0" y="0"/>
          <wp:positionH relativeFrom="column">
            <wp:posOffset>-432765</wp:posOffset>
          </wp:positionH>
          <wp:positionV relativeFrom="paragraph">
            <wp:posOffset>196850</wp:posOffset>
          </wp:positionV>
          <wp:extent cx="142875" cy="1809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5150" w:rsidRPr="0050572F">
      <w:rPr>
        <w:rFonts w:hint="cs"/>
        <w:noProof/>
      </w:rPr>
      <w:drawing>
        <wp:anchor distT="0" distB="0" distL="114300" distR="114300" simplePos="0" relativeHeight="251664384" behindDoc="1" locked="0" layoutInCell="1" allowOverlap="1" wp14:anchorId="17B8BF26" wp14:editId="2589C7D5">
          <wp:simplePos x="0" y="0"/>
          <wp:positionH relativeFrom="column">
            <wp:posOffset>3514725</wp:posOffset>
          </wp:positionH>
          <wp:positionV relativeFrom="paragraph">
            <wp:posOffset>201295</wp:posOffset>
          </wp:positionV>
          <wp:extent cx="171450" cy="171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150" w:rsidRPr="0050572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C4049B" wp14:editId="47F17A10">
              <wp:simplePos x="0" y="0"/>
              <wp:positionH relativeFrom="column">
                <wp:posOffset>3686175</wp:posOffset>
              </wp:positionH>
              <wp:positionV relativeFrom="paragraph">
                <wp:posOffset>168275</wp:posOffset>
              </wp:positionV>
              <wp:extent cx="1056005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72F" w:rsidRPr="00CB5C8B" w:rsidRDefault="0050572F" w:rsidP="00E5751F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+93 7</w:t>
                          </w:r>
                          <w:r w:rsidR="00E5751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0233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4049B" id="Text Box 10" o:spid="_x0000_s1032" type="#_x0000_t202" style="position:absolute;margin-left:290.25pt;margin-top:13.25pt;width:83.15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HjQ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" fillcolor="white [3201]" stroked="f" strokeweight=".5pt">
              <v:textbox>
                <w:txbxContent>
                  <w:p w:rsidR="0050572F" w:rsidRPr="00CB5C8B" w:rsidRDefault="0050572F" w:rsidP="00E5751F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+93 7</w:t>
                    </w:r>
                    <w:r w:rsidR="00E5751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0233001</w:t>
                    </w:r>
                  </w:p>
                </w:txbxContent>
              </v:textbox>
            </v:shape>
          </w:pict>
        </mc:Fallback>
      </mc:AlternateContent>
    </w:r>
  </w:p>
  <w:p w:rsidR="0050572F" w:rsidRDefault="00B25150">
    <w:pPr>
      <w:pStyle w:val="Footer"/>
    </w:pPr>
    <w:r w:rsidRPr="0050572F"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0389AE3A" wp14:editId="53ED9659">
          <wp:simplePos x="0" y="0"/>
          <wp:positionH relativeFrom="column">
            <wp:posOffset>5185105</wp:posOffset>
          </wp:positionH>
          <wp:positionV relativeFrom="paragraph">
            <wp:posOffset>31115</wp:posOffset>
          </wp:positionV>
          <wp:extent cx="171450" cy="171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72F">
      <w:rPr>
        <w:noProof/>
      </w:rPr>
      <w:drawing>
        <wp:anchor distT="0" distB="0" distL="114300" distR="114300" simplePos="0" relativeHeight="251661312" behindDoc="1" locked="0" layoutInCell="1" allowOverlap="1" wp14:anchorId="7863F572" wp14:editId="2DCC0FB9">
          <wp:simplePos x="0" y="0"/>
          <wp:positionH relativeFrom="column">
            <wp:posOffset>1544955</wp:posOffset>
          </wp:positionH>
          <wp:positionV relativeFrom="paragraph">
            <wp:posOffset>31445</wp:posOffset>
          </wp:positionV>
          <wp:extent cx="171450" cy="171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54" w:rsidRDefault="00451C54" w:rsidP="002354E7">
      <w:pPr>
        <w:spacing w:after="0" w:line="240" w:lineRule="auto"/>
      </w:pPr>
      <w:r>
        <w:separator/>
      </w:r>
    </w:p>
  </w:footnote>
  <w:footnote w:type="continuationSeparator" w:id="0">
    <w:p w:rsidR="00451C54" w:rsidRDefault="00451C54" w:rsidP="0023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7" w:rsidRDefault="00EF6918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82997" cy="10311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TOB,PESHNEHAD,ISTILA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997" cy="1031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33" w:rsidRDefault="00A04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B6FBA"/>
    <w:multiLevelType w:val="hybridMultilevel"/>
    <w:tmpl w:val="961C155C"/>
    <w:lvl w:ilvl="0" w:tplc="DD1C1EAE">
      <w:start w:val="1"/>
      <w:numFmt w:val="decimal"/>
      <w:lvlText w:val="%1-"/>
      <w:lvlJc w:val="left"/>
      <w:pPr>
        <w:ind w:left="495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7"/>
    <w:rsid w:val="00041FBA"/>
    <w:rsid w:val="00127015"/>
    <w:rsid w:val="00184BBB"/>
    <w:rsid w:val="001A3B16"/>
    <w:rsid w:val="001A565A"/>
    <w:rsid w:val="002354E7"/>
    <w:rsid w:val="002762FA"/>
    <w:rsid w:val="002B58F7"/>
    <w:rsid w:val="00366ED0"/>
    <w:rsid w:val="00451C54"/>
    <w:rsid w:val="004F2ABF"/>
    <w:rsid w:val="0050572F"/>
    <w:rsid w:val="0054349D"/>
    <w:rsid w:val="006560F6"/>
    <w:rsid w:val="006B18E1"/>
    <w:rsid w:val="006F537A"/>
    <w:rsid w:val="007202B1"/>
    <w:rsid w:val="00750CF2"/>
    <w:rsid w:val="007764E4"/>
    <w:rsid w:val="007C01C5"/>
    <w:rsid w:val="00846D2B"/>
    <w:rsid w:val="008F1F4F"/>
    <w:rsid w:val="008F2008"/>
    <w:rsid w:val="009F59FE"/>
    <w:rsid w:val="00A04133"/>
    <w:rsid w:val="00A05714"/>
    <w:rsid w:val="00AB5C45"/>
    <w:rsid w:val="00AF28B3"/>
    <w:rsid w:val="00B25150"/>
    <w:rsid w:val="00B42FA7"/>
    <w:rsid w:val="00B462EE"/>
    <w:rsid w:val="00B64D15"/>
    <w:rsid w:val="00BA5564"/>
    <w:rsid w:val="00BB1B25"/>
    <w:rsid w:val="00BD212D"/>
    <w:rsid w:val="00C52DA7"/>
    <w:rsid w:val="00C6394A"/>
    <w:rsid w:val="00CA55B0"/>
    <w:rsid w:val="00CB5C8B"/>
    <w:rsid w:val="00CE7066"/>
    <w:rsid w:val="00CF3E99"/>
    <w:rsid w:val="00D46499"/>
    <w:rsid w:val="00D83144"/>
    <w:rsid w:val="00DF056B"/>
    <w:rsid w:val="00E05203"/>
    <w:rsid w:val="00E2274B"/>
    <w:rsid w:val="00E5751F"/>
    <w:rsid w:val="00E908CF"/>
    <w:rsid w:val="00EE77BA"/>
    <w:rsid w:val="00EF6918"/>
    <w:rsid w:val="00EF6A92"/>
    <w:rsid w:val="00EF6D49"/>
    <w:rsid w:val="00F679E5"/>
    <w:rsid w:val="00F823EB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CBFD8-ACC9-4387-88FD-836CCF7B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54E7"/>
  </w:style>
  <w:style w:type="paragraph" w:styleId="Footer">
    <w:name w:val="footer"/>
    <w:basedOn w:val="Normal"/>
    <w:link w:val="FooterChar"/>
    <w:uiPriority w:val="99"/>
    <w:unhideWhenUsed/>
    <w:rsid w:val="0023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E7"/>
  </w:style>
  <w:style w:type="paragraph" w:styleId="NoSpacing">
    <w:name w:val="No Spacing"/>
    <w:uiPriority w:val="1"/>
    <w:qFormat/>
    <w:rsid w:val="004F2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DA7"/>
    <w:rPr>
      <w:color w:val="0563C1" w:themeColor="hyperlink"/>
      <w:u w:val="single"/>
    </w:rPr>
  </w:style>
  <w:style w:type="paragraph" w:styleId="NormalIndent">
    <w:name w:val="Normal Indent"/>
    <w:basedOn w:val="Normal"/>
    <w:unhideWhenUsed/>
    <w:rsid w:val="00BB1B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ed.kamal@dabs.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zalrahman.zahir@dabs.a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BAF2-B518-41A6-8577-1D4245B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zalrahman Zahir</cp:lastModifiedBy>
  <cp:revision>11</cp:revision>
  <cp:lastPrinted>2024-05-26T05:01:00Z</cp:lastPrinted>
  <dcterms:created xsi:type="dcterms:W3CDTF">2024-05-01T06:25:00Z</dcterms:created>
  <dcterms:modified xsi:type="dcterms:W3CDTF">2024-05-26T05:03:00Z</dcterms:modified>
</cp:coreProperties>
</file>